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6B3A2E"/>
            </w:tcBorders>
          </w:tcPr>
          <w:p>
            <w:r>
              <w:rPr>
                <w:rFonts w:ascii="Arial" w:hAnsi="Arial"/>
                <w:b/>
                <w:i w:val="0"/>
                <w:color w:val="6B3A2E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Nadia Ferrand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3 rue des Peupliers, 69007 Lyon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F7EEE9"/>
            <w:tcBorders>
              <w:bottom w:val="single" w:sz="12" w:color="6B3A2E"/>
            </w:tcBorders>
          </w:tcPr>
          <w:p>
            <w:r>
              <w:rPr>
                <w:rFonts w:ascii="Arial" w:hAnsi="Arial"/>
                <w:b/>
                <w:i w:val="0"/>
                <w:color w:val="6B3A2E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M. Julien Ferrand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18 rue du Rhône, 69100 Villeurbanne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6B3A2E"/>
          <w:sz w:val="16"/>
        </w:rPr>
        <w:t>Lettre recommandée avec avis de récep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F7EEE9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6B3A2E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Procuration pour le retrait du dossier DF-2026-771</w:t>
            </w:r>
          </w:p>
          <w:p>
            <w:pPr>
              <w:spacing w:before="60" w:after="0"/>
            </w:pPr>
            <w:r>
              <w:rPr>
                <w:rFonts w:ascii="Arial" w:hAnsi="Arial"/>
                <w:b w:val="0"/>
                <w:i w:val="0"/>
                <w:color w:val="53606D"/>
                <w:sz w:val="17"/>
              </w:rPr>
              <w:t>Référence : DF-2026-771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Je donne pouvoir à M. Julien Ferrand, né le 12 avril 1988 à Lyon, pour retirer en mon nom le dossier DF-2026-771 auprès du guichet des formalités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Le mandat est limité au retrait du dossier et à la signature du bordereau de remise. Il n’autorise aucune modification, déclaration ou paiement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Cette procuration est valable du 3 au 14 août 2026 inclus. Le mandataire présentera sa pièce d’identité et l’original du présent courri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F7EEE9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6B3A2E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Remettre le dossier et une copie du bordereau au mandataire identifié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6B3A2E"/>
                <w:sz w:val="17"/>
              </w:rPr>
              <w:t>PIÈCES JOINT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copie de la pièce d’identité de Nadia Ferrand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copie de la convocation DF-2026-771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6B3A2E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Nadia Ferrand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02-01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6B3A2E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6B3A2E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6B3A2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6B3A2E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